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Default="002054A7" w:rsidP="00D92719">
            <w:pPr>
              <w:jc w:val="both"/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9174AD">
              <w:rPr>
                <w:color w:val="000000"/>
                <w:sz w:val="24"/>
                <w:szCs w:val="24"/>
              </w:rPr>
              <w:t>Obec Nemcovce, Nemcovce 93, 082 12 Kapušany</w:t>
            </w:r>
            <w:bookmarkStart w:id="0" w:name="_GoBack"/>
            <w:bookmarkEnd w:id="0"/>
          </w:p>
          <w:p w:rsidR="00D432D4" w:rsidRPr="00E47A8F" w:rsidRDefault="00D432D4" w:rsidP="00D92719">
            <w:pPr>
              <w:jc w:val="both"/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Default="002054A7" w:rsidP="00837542">
            <w:pPr>
              <w:widowControl/>
              <w:suppressAutoHyphens w:val="0"/>
              <w:ind w:left="1730" w:hanging="1730"/>
              <w:rPr>
                <w:bCs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  <w:sz w:val="24"/>
                <w:szCs w:val="24"/>
              </w:rPr>
              <w:t xml:space="preserve"> </w:t>
            </w:r>
            <w:r w:rsidR="009174AD" w:rsidRPr="00B7319C">
              <w:rPr>
                <w:color w:val="000000"/>
              </w:rPr>
              <w:t>„</w:t>
            </w:r>
            <w:r w:rsidR="009174AD" w:rsidRPr="00B7319C">
              <w:rPr>
                <w:bCs/>
              </w:rPr>
              <w:t xml:space="preserve">Nemcovce – rekonštrukcia chodníka </w:t>
            </w:r>
            <w:proofErr w:type="spellStart"/>
            <w:r w:rsidR="009174AD" w:rsidRPr="00B7319C">
              <w:rPr>
                <w:bCs/>
              </w:rPr>
              <w:t>p.č</w:t>
            </w:r>
            <w:proofErr w:type="spellEnd"/>
            <w:r w:rsidR="009174AD" w:rsidRPr="00B7319C">
              <w:rPr>
                <w:bCs/>
              </w:rPr>
              <w:t>. KNC 118/2“</w:t>
            </w:r>
          </w:p>
          <w:p w:rsidR="00B04C87" w:rsidRPr="00586AE9" w:rsidRDefault="00B04C87" w:rsidP="00837542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43433B" w:rsidP="008C22B1">
            <w:pPr>
              <w:spacing w:line="255" w:lineRule="atLeast"/>
              <w:jc w:val="center"/>
              <w:rPr>
                <w:b/>
              </w:rPr>
            </w:pPr>
            <w:r w:rsidRPr="00C170E2">
              <w:rPr>
                <w:rFonts w:cs="Arial"/>
                <w:b/>
              </w:rPr>
              <w:t xml:space="preserve"> </w:t>
            </w:r>
            <w:r w:rsidR="000D3855" w:rsidRPr="00B7319C">
              <w:rPr>
                <w:color w:val="000000"/>
              </w:rPr>
              <w:t>„</w:t>
            </w:r>
            <w:r w:rsidR="000D3855" w:rsidRPr="00B7319C">
              <w:rPr>
                <w:bCs/>
              </w:rPr>
              <w:t xml:space="preserve">Nemcovce – rekonštrukcia chodníka </w:t>
            </w:r>
            <w:proofErr w:type="spellStart"/>
            <w:r w:rsidR="000D3855" w:rsidRPr="00B7319C">
              <w:rPr>
                <w:bCs/>
              </w:rPr>
              <w:t>p.č</w:t>
            </w:r>
            <w:proofErr w:type="spellEnd"/>
            <w:r w:rsidR="000D3855" w:rsidRPr="00B7319C">
              <w:rPr>
                <w:bCs/>
              </w:rPr>
              <w:t>. KNC 118/2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E5" w:rsidRDefault="00A012E5" w:rsidP="00D92719">
      <w:r>
        <w:separator/>
      </w:r>
    </w:p>
  </w:endnote>
  <w:endnote w:type="continuationSeparator" w:id="0">
    <w:p w:rsidR="00A012E5" w:rsidRDefault="00A012E5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E5" w:rsidRDefault="00A012E5" w:rsidP="00D92719">
      <w:r>
        <w:separator/>
      </w:r>
    </w:p>
  </w:footnote>
  <w:footnote w:type="continuationSeparator" w:id="0">
    <w:p w:rsidR="00A012E5" w:rsidRDefault="00A012E5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55" w:rsidRPr="001C7195" w:rsidRDefault="000D3855" w:rsidP="000D3855">
    <w:pPr>
      <w:pStyle w:val="Normlnweb"/>
      <w:shd w:val="clear" w:color="auto" w:fill="FFFFFF"/>
      <w:spacing w:before="0" w:beforeAutospacing="0" w:after="150" w:afterAutospacing="0"/>
      <w:jc w:val="center"/>
      <w:rPr>
        <w:rFonts w:ascii="Helvetica" w:hAnsi="Helvetica"/>
        <w:b/>
        <w:color w:val="444444"/>
        <w:sz w:val="21"/>
        <w:szCs w:val="21"/>
      </w:rPr>
    </w:pPr>
    <w:r>
      <w:rPr>
        <w:noProof/>
      </w:rPr>
      <w:drawing>
        <wp:inline distT="0" distB="0" distL="0" distR="0" wp14:anchorId="0EDF9683" wp14:editId="329DE679">
          <wp:extent cx="342900" cy="393649"/>
          <wp:effectExtent l="0" t="0" r="0" b="0"/>
          <wp:docPr id="1" name="Obrázek 1" descr="VÃ½sledok vyhÄ¾adÃ¡vania obrÃ¡zkov pre dopyt obec nemcovce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obec nemcovce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Obec Nemcovce, Nemcovce 93, 082 12 Kapušany</w:t>
    </w:r>
  </w:p>
  <w:p w:rsidR="002A43FF" w:rsidRPr="0043433B" w:rsidRDefault="002A43FF" w:rsidP="0043433B">
    <w:pPr>
      <w:pStyle w:val="Zhlav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D3855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3433B"/>
    <w:rsid w:val="004943B3"/>
    <w:rsid w:val="004C1703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3267F"/>
    <w:rsid w:val="00761C56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74AD"/>
    <w:rsid w:val="009175AE"/>
    <w:rsid w:val="0093671B"/>
    <w:rsid w:val="0094093A"/>
    <w:rsid w:val="0095422E"/>
    <w:rsid w:val="009D10DC"/>
    <w:rsid w:val="00A012E5"/>
    <w:rsid w:val="00A15FA2"/>
    <w:rsid w:val="00A1662D"/>
    <w:rsid w:val="00A2530A"/>
    <w:rsid w:val="00A319DC"/>
    <w:rsid w:val="00A55BB3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02F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432D4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B0E2D"/>
    <w:rsid w:val="00F82B03"/>
    <w:rsid w:val="00F918C7"/>
    <w:rsid w:val="00FE7498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2FAE-52A9-42AA-A1B9-B57221C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31</cp:revision>
  <dcterms:created xsi:type="dcterms:W3CDTF">2019-04-30T08:09:00Z</dcterms:created>
  <dcterms:modified xsi:type="dcterms:W3CDTF">2019-10-09T09:23:00Z</dcterms:modified>
</cp:coreProperties>
</file>